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8A" w:rsidRDefault="00551376" w:rsidP="00F12C8A">
      <w:pPr>
        <w:jc w:val="lowKashida"/>
        <w:rPr>
          <w:rFonts w:ascii="Agency FB" w:hAnsi="Agency FB"/>
          <w:b/>
          <w:bCs/>
          <w:sz w:val="28"/>
          <w:szCs w:val="32"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0E4586C" wp14:editId="6320FF80">
                <wp:simplePos x="0" y="0"/>
                <wp:positionH relativeFrom="column">
                  <wp:posOffset>3775710</wp:posOffset>
                </wp:positionH>
                <wp:positionV relativeFrom="paragraph">
                  <wp:posOffset>-620395</wp:posOffset>
                </wp:positionV>
                <wp:extent cx="2606675" cy="1184275"/>
                <wp:effectExtent l="0" t="0" r="22225" b="165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C8A" w:rsidRPr="00551376" w:rsidRDefault="00F12C8A" w:rsidP="00F12C8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24"/>
                                <w:rtl/>
                                <w:lang w:bidi="ar-LB"/>
                              </w:rPr>
                            </w:pPr>
                            <w:r w:rsidRPr="0055137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Cs w:val="24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:rsidR="00F12C8A" w:rsidRPr="00551376" w:rsidRDefault="00F12C8A" w:rsidP="00F12C8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24"/>
                                <w:rtl/>
                                <w:lang w:bidi="ar-LB"/>
                              </w:rPr>
                            </w:pPr>
                            <w:r w:rsidRPr="0055137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Cs w:val="24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:rsidR="00F12C8A" w:rsidRPr="00551376" w:rsidRDefault="00F12C8A" w:rsidP="00F12C8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24"/>
                                <w:rtl/>
                                <w:lang w:bidi="ar-LB"/>
                              </w:rPr>
                            </w:pPr>
                            <w:r w:rsidRPr="0055137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Cs w:val="24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:rsidR="00F12C8A" w:rsidRPr="00551376" w:rsidRDefault="00F12C8A" w:rsidP="00F12C8A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Cs w:val="24"/>
                                <w:lang w:bidi="ar-LB"/>
                              </w:rPr>
                            </w:pPr>
                            <w:r w:rsidRPr="00551376">
                              <w:rPr>
                                <w:rFonts w:ascii="Traditional Arabic" w:hAnsi="Traditional Arabic" w:cs="Traditional Arabic" w:hint="cs"/>
                                <w:szCs w:val="24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E458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7.3pt;margin-top:-48.85pt;width:205.25pt;height:93.25pt;z-index:251641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" strokecolor="white">
                <v:textbox style="mso-fit-shape-to-text:t">
                  <w:txbxContent>
                    <w:p w:rsidR="00F12C8A" w:rsidRPr="00551376" w:rsidRDefault="00F12C8A" w:rsidP="00F12C8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Cs w:val="24"/>
                          <w:rtl/>
                          <w:lang w:bidi="ar-LB"/>
                        </w:rPr>
                      </w:pPr>
                      <w:r w:rsidRPr="00551376">
                        <w:rPr>
                          <w:rFonts w:ascii="Traditional Arabic" w:hAnsi="Traditional Arabic" w:cs="Traditional Arabic" w:hint="cs"/>
                          <w:b/>
                          <w:bCs/>
                          <w:szCs w:val="24"/>
                          <w:rtl/>
                          <w:lang w:bidi="ar-LB"/>
                        </w:rPr>
                        <w:t>الجمهورية اللبنانية</w:t>
                      </w:r>
                    </w:p>
                    <w:p w:rsidR="00F12C8A" w:rsidRPr="00551376" w:rsidRDefault="00F12C8A" w:rsidP="00F12C8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Cs w:val="24"/>
                          <w:rtl/>
                          <w:lang w:bidi="ar-LB"/>
                        </w:rPr>
                      </w:pPr>
                      <w:r w:rsidRPr="00551376">
                        <w:rPr>
                          <w:rFonts w:ascii="Traditional Arabic" w:hAnsi="Traditional Arabic" w:cs="Traditional Arabic" w:hint="cs"/>
                          <w:b/>
                          <w:bCs/>
                          <w:szCs w:val="24"/>
                          <w:rtl/>
                          <w:lang w:bidi="ar-LB"/>
                        </w:rPr>
                        <w:t>محافظة بيروت</w:t>
                      </w:r>
                    </w:p>
                    <w:p w:rsidR="00F12C8A" w:rsidRPr="00551376" w:rsidRDefault="00F12C8A" w:rsidP="00F12C8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Cs w:val="24"/>
                          <w:rtl/>
                          <w:lang w:bidi="ar-LB"/>
                        </w:rPr>
                      </w:pPr>
                      <w:r w:rsidRPr="00551376">
                        <w:rPr>
                          <w:rFonts w:ascii="Traditional Arabic" w:hAnsi="Traditional Arabic" w:cs="Traditional Arabic" w:hint="cs"/>
                          <w:b/>
                          <w:bCs/>
                          <w:szCs w:val="24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:rsidR="00F12C8A" w:rsidRPr="00551376" w:rsidRDefault="00F12C8A" w:rsidP="00F12C8A">
                      <w:pPr>
                        <w:bidi/>
                        <w:rPr>
                          <w:rFonts w:ascii="Traditional Arabic" w:hAnsi="Traditional Arabic" w:cs="Traditional Arabic"/>
                          <w:szCs w:val="24"/>
                          <w:lang w:bidi="ar-LB"/>
                        </w:rPr>
                      </w:pPr>
                      <w:r w:rsidRPr="00551376">
                        <w:rPr>
                          <w:rFonts w:ascii="Traditional Arabic" w:hAnsi="Traditional Arabic" w:cs="Traditional Arabic" w:hint="cs"/>
                          <w:szCs w:val="24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 w:rsidR="0079087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2E3181B" wp14:editId="2D2072F1">
                <wp:simplePos x="0" y="0"/>
                <wp:positionH relativeFrom="column">
                  <wp:posOffset>951230</wp:posOffset>
                </wp:positionH>
                <wp:positionV relativeFrom="paragraph">
                  <wp:posOffset>-551180</wp:posOffset>
                </wp:positionV>
                <wp:extent cx="2886075" cy="1489710"/>
                <wp:effectExtent l="0" t="0" r="2857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C8A" w:rsidRPr="006F503D" w:rsidRDefault="00F12C8A" w:rsidP="00F12C8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:rsidR="00F12C8A" w:rsidRPr="00C34A6C" w:rsidRDefault="00F12C8A" w:rsidP="00F12C8A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34A6C"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  <w:t>RIM MOHAMED ISMAT EL-YOUSSEF</w:t>
                            </w:r>
                          </w:p>
                          <w:p w:rsidR="00F12C8A" w:rsidRPr="00DD1170" w:rsidRDefault="00F12C8A" w:rsidP="00F12C8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ترجم قانوني محلف</w:t>
                            </w:r>
                          </w:p>
                          <w:p w:rsidR="00F12C8A" w:rsidRDefault="00F12C8A" w:rsidP="00F12C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3181B" id="Text Box 2" o:spid="_x0000_s1027" type="#_x0000_t202" style="position:absolute;left:0;text-align:left;margin-left:74.9pt;margin-top:-43.4pt;width:227.25pt;height:117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" strokecolor="white">
                <v:textbox>
                  <w:txbxContent>
                    <w:p w:rsidR="00F12C8A" w:rsidRPr="006F503D" w:rsidRDefault="00F12C8A" w:rsidP="00F12C8A">
                      <w:pPr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:rsidR="00F12C8A" w:rsidRPr="00C34A6C" w:rsidRDefault="00F12C8A" w:rsidP="00F12C8A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</w:pPr>
                      <w:r w:rsidRPr="00C34A6C"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  <w:t>RIM MOHAMED ISMAT EL-YOUSSEF</w:t>
                      </w:r>
                    </w:p>
                    <w:p w:rsidR="00F12C8A" w:rsidRPr="00DD1170" w:rsidRDefault="00F12C8A" w:rsidP="00F12C8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مترجم قانوني محلف</w:t>
                      </w:r>
                    </w:p>
                    <w:p w:rsidR="00F12C8A" w:rsidRDefault="00F12C8A" w:rsidP="00F12C8A"/>
                  </w:txbxContent>
                </v:textbox>
              </v:shape>
            </w:pict>
          </mc:Fallback>
        </mc:AlternateContent>
      </w:r>
      <w:r w:rsidR="0079087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B09FD" wp14:editId="5A8B29A4">
                <wp:simplePos x="0" y="0"/>
                <wp:positionH relativeFrom="column">
                  <wp:posOffset>-916402</wp:posOffset>
                </wp:positionH>
                <wp:positionV relativeFrom="paragraph">
                  <wp:posOffset>-567055</wp:posOffset>
                </wp:positionV>
                <wp:extent cx="2139950" cy="1329055"/>
                <wp:effectExtent l="0" t="0" r="12700" b="234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C8A" w:rsidRPr="005E40AF" w:rsidRDefault="005E40AF" w:rsidP="00F12C8A">
                            <w:pPr>
                              <w:pStyle w:val="Heading5"/>
                              <w:spacing w:before="0" w:after="0" w:line="360" w:lineRule="auto"/>
                              <w:rPr>
                                <w:rFonts w:asciiTheme="majorHAnsi" w:hAnsiTheme="majorHAnsi" w:cs="Tahoma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E40AF">
                              <w:rPr>
                                <w:rFonts w:asciiTheme="majorHAnsi" w:hAnsiTheme="majorHAnsi" w:cs="Tahoma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REPUBLIC OF LEBANON</w:t>
                            </w:r>
                          </w:p>
                          <w:p w:rsidR="00F12C8A" w:rsidRPr="005E40AF" w:rsidRDefault="005E40AF" w:rsidP="005E40AF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2"/>
                                <w:lang w:val="en-US"/>
                              </w:rPr>
                              <w:t xml:space="preserve">        </w:t>
                            </w:r>
                            <w:r w:rsidRPr="005E40A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2"/>
                                <w:lang w:val="en-US"/>
                              </w:rPr>
                              <w:t xml:space="preserve">Beirut </w:t>
                            </w:r>
                            <w:r w:rsidR="00F12C8A" w:rsidRPr="005E40A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2"/>
                                <w:lang w:val="en-US"/>
                              </w:rPr>
                              <w:t>Province</w:t>
                            </w:r>
                          </w:p>
                          <w:p w:rsidR="00F12C8A" w:rsidRPr="005E40AF" w:rsidRDefault="00F12C8A" w:rsidP="005E40AF">
                            <w:pPr>
                              <w:pStyle w:val="Heading5"/>
                              <w:spacing w:before="0" w:line="360" w:lineRule="auto"/>
                              <w:rPr>
                                <w:rFonts w:asciiTheme="majorHAnsi" w:hAnsiTheme="majorHAnsi" w:cs="Traditional Arabic"/>
                                <w:i w:val="0"/>
                                <w:iCs w:val="0"/>
                                <w:sz w:val="20"/>
                                <w:szCs w:val="20"/>
                                <w:lang w:val="en-US" w:bidi="ar-LB"/>
                              </w:rPr>
                            </w:pPr>
                            <w:r w:rsidRPr="005E40AF">
                              <w:rPr>
                                <w:rFonts w:asciiTheme="majorHAnsi" w:hAnsiTheme="majorHAnsi"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 </w:t>
                            </w:r>
                            <w:r w:rsidR="005E40A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="005E40AF">
                              <w:rPr>
                                <w:rFonts w:asciiTheme="majorHAnsi" w:hAnsiTheme="majorHAnsi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>Sworn Translator</w:t>
                            </w:r>
                            <w:r w:rsidR="00C36FD9" w:rsidRPr="005E40AF">
                              <w:rPr>
                                <w:rFonts w:asciiTheme="majorHAnsi" w:hAnsiTheme="majorHAnsi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</w:p>
                          <w:p w:rsidR="00F12C8A" w:rsidRPr="005E40AF" w:rsidRDefault="005E40AF" w:rsidP="005E40AF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Decree of the Ministry of Justice</w:t>
                            </w:r>
                          </w:p>
                          <w:p w:rsidR="00F12C8A" w:rsidRPr="005E40AF" w:rsidRDefault="005E40AF" w:rsidP="005E40AF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N° 891, dated June</w:t>
                            </w:r>
                            <w:r w:rsidR="00F12C8A" w:rsidRPr="005E40A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 27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F12C8A" w:rsidRPr="005E40A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 2013</w:t>
                            </w:r>
                          </w:p>
                          <w:p w:rsidR="00F12C8A" w:rsidRPr="005E40AF" w:rsidRDefault="00F12C8A" w:rsidP="00F12C8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B09FD" id="Text Box 3" o:spid="_x0000_s1028" type="#_x0000_t202" style="position:absolute;left:0;text-align:left;margin-left:-72.15pt;margin-top:-44.65pt;width:168.5pt;height:10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" strokecolor="white">
                <v:textbox>
                  <w:txbxContent>
                    <w:p w:rsidR="00F12C8A" w:rsidRPr="005E40AF" w:rsidRDefault="005E40AF" w:rsidP="00F12C8A">
                      <w:pPr>
                        <w:pStyle w:val="Heading5"/>
                        <w:spacing w:before="0" w:after="0" w:line="360" w:lineRule="auto"/>
                        <w:rPr>
                          <w:rFonts w:asciiTheme="majorHAnsi" w:hAnsiTheme="majorHAnsi" w:cs="Tahoma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 w:rsidRPr="005E40AF">
                        <w:rPr>
                          <w:rFonts w:asciiTheme="majorHAnsi" w:hAnsiTheme="majorHAnsi" w:cs="Tahoma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REPUBLIC OF LEBANON</w:t>
                      </w:r>
                    </w:p>
                    <w:p w:rsidR="00F12C8A" w:rsidRPr="005E40AF" w:rsidRDefault="005E40AF" w:rsidP="005E40AF">
                      <w:pPr>
                        <w:spacing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2"/>
                          <w:lang w:val="en-US"/>
                        </w:rPr>
                        <w:t xml:space="preserve">        </w:t>
                      </w:r>
                      <w:r w:rsidRPr="005E40A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2"/>
                          <w:lang w:val="en-US"/>
                        </w:rPr>
                        <w:t xml:space="preserve">Beirut </w:t>
                      </w:r>
                      <w:r w:rsidR="00F12C8A" w:rsidRPr="005E40A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2"/>
                          <w:lang w:val="en-US"/>
                        </w:rPr>
                        <w:t>Province</w:t>
                      </w:r>
                    </w:p>
                    <w:p w:rsidR="00F12C8A" w:rsidRPr="005E40AF" w:rsidRDefault="00F12C8A" w:rsidP="005E40AF">
                      <w:pPr>
                        <w:pStyle w:val="Heading5"/>
                        <w:spacing w:before="0" w:line="360" w:lineRule="auto"/>
                        <w:rPr>
                          <w:rFonts w:asciiTheme="majorHAnsi" w:hAnsiTheme="majorHAnsi" w:cs="Traditional Arabic"/>
                          <w:i w:val="0"/>
                          <w:iCs w:val="0"/>
                          <w:sz w:val="20"/>
                          <w:szCs w:val="20"/>
                          <w:lang w:val="en-US" w:bidi="ar-LB"/>
                        </w:rPr>
                      </w:pPr>
                      <w:r w:rsidRPr="005E40AF">
                        <w:rPr>
                          <w:rFonts w:asciiTheme="majorHAnsi" w:hAnsiTheme="majorHAnsi"/>
                          <w:sz w:val="20"/>
                          <w:szCs w:val="20"/>
                          <w:rtl/>
                          <w:lang w:val="en-US"/>
                        </w:rPr>
                        <w:t xml:space="preserve">  </w:t>
                      </w:r>
                      <w:r w:rsidR="005E40AF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="005E40AF">
                        <w:rPr>
                          <w:rFonts w:asciiTheme="majorHAnsi" w:hAnsiTheme="majorHAnsi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>Sworn Translator</w:t>
                      </w:r>
                      <w:r w:rsidR="00C36FD9" w:rsidRPr="005E40AF">
                        <w:rPr>
                          <w:rFonts w:asciiTheme="majorHAnsi" w:hAnsiTheme="majorHAnsi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</w:p>
                    <w:p w:rsidR="00F12C8A" w:rsidRPr="005E40AF" w:rsidRDefault="005E40AF" w:rsidP="005E40AF">
                      <w:pPr>
                        <w:spacing w:line="360" w:lineRule="auto"/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Decree of the Ministry of Justice</w:t>
                      </w:r>
                    </w:p>
                    <w:p w:rsidR="00F12C8A" w:rsidRPr="005E40AF" w:rsidRDefault="005E40AF" w:rsidP="005E40AF">
                      <w:pPr>
                        <w:spacing w:line="360" w:lineRule="auto"/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N° 891, dated June</w:t>
                      </w:r>
                      <w:r w:rsidR="00F12C8A" w:rsidRPr="005E40AF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 27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F12C8A" w:rsidRPr="005E40AF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 2013</w:t>
                      </w:r>
                    </w:p>
                    <w:p w:rsidR="00F12C8A" w:rsidRPr="005E40AF" w:rsidRDefault="00F12C8A" w:rsidP="00F12C8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5825" w:rsidRDefault="00075825" w:rsidP="00F12C8A"/>
    <w:p w:rsidR="00075825" w:rsidRPr="00075825" w:rsidRDefault="00075825" w:rsidP="00075825"/>
    <w:p w:rsidR="00075825" w:rsidRPr="00075825" w:rsidRDefault="00075825" w:rsidP="00075825"/>
    <w:p w:rsidR="00075825" w:rsidRPr="00075825" w:rsidRDefault="00075825" w:rsidP="00075825"/>
    <w:p w:rsidR="008A3E26" w:rsidRDefault="00F4069D" w:rsidP="008A3E26">
      <w:pPr>
        <w:spacing w:line="276" w:lineRule="auto"/>
        <w:jc w:val="lowKashida"/>
        <w:rPr>
          <w:rFonts w:asciiTheme="majorBidi" w:hAnsiTheme="majorBidi" w:cstheme="majorBidi"/>
          <w:b/>
          <w:bCs/>
          <w:sz w:val="22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2"/>
          <w:szCs w:val="24"/>
          <w:lang w:val="en-US"/>
        </w:rPr>
        <w:t xml:space="preserve">Republic of Lebanon </w:t>
      </w:r>
    </w:p>
    <w:p w:rsidR="00F4069D" w:rsidRDefault="00F4069D" w:rsidP="008A3E26">
      <w:pPr>
        <w:spacing w:line="276" w:lineRule="auto"/>
        <w:jc w:val="lowKashida"/>
        <w:rPr>
          <w:rFonts w:asciiTheme="majorBidi" w:hAnsiTheme="majorBidi" w:cstheme="majorBidi"/>
          <w:b/>
          <w:bCs/>
          <w:sz w:val="22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2"/>
          <w:szCs w:val="24"/>
          <w:lang w:val="en-US"/>
        </w:rPr>
        <w:t>Ministry of Interior and Municipalities</w:t>
      </w:r>
    </w:p>
    <w:p w:rsidR="00F4069D" w:rsidRDefault="00F4069D" w:rsidP="00551376">
      <w:pPr>
        <w:spacing w:line="276" w:lineRule="auto"/>
        <w:jc w:val="lowKashida"/>
        <w:rPr>
          <w:rFonts w:asciiTheme="majorBidi" w:hAnsiTheme="majorBidi" w:cstheme="majorBidi"/>
          <w:b/>
          <w:bCs/>
          <w:sz w:val="22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2"/>
          <w:szCs w:val="24"/>
          <w:lang w:val="en-US"/>
        </w:rPr>
        <w:t xml:space="preserve">General </w:t>
      </w:r>
      <w:r w:rsidR="00551376">
        <w:rPr>
          <w:rFonts w:asciiTheme="majorBidi" w:hAnsiTheme="majorBidi" w:cstheme="majorBidi"/>
          <w:b/>
          <w:bCs/>
          <w:sz w:val="22"/>
          <w:szCs w:val="24"/>
          <w:lang w:val="en-US"/>
        </w:rPr>
        <w:t>Directorate of General Security</w:t>
      </w:r>
    </w:p>
    <w:p w:rsidR="00F4069D" w:rsidRDefault="00F4069D" w:rsidP="008A3E26">
      <w:pPr>
        <w:spacing w:line="276" w:lineRule="auto"/>
        <w:jc w:val="lowKashida"/>
        <w:rPr>
          <w:rFonts w:asciiTheme="majorBidi" w:hAnsiTheme="majorBidi" w:cstheme="majorBidi"/>
          <w:b/>
          <w:bCs/>
          <w:sz w:val="22"/>
          <w:szCs w:val="24"/>
          <w:lang w:val="en-US"/>
        </w:rPr>
      </w:pPr>
    </w:p>
    <w:p w:rsidR="00F4069D" w:rsidRPr="00551376" w:rsidRDefault="00F4069D" w:rsidP="00F4069D">
      <w:pPr>
        <w:spacing w:line="276" w:lineRule="auto"/>
        <w:jc w:val="center"/>
        <w:rPr>
          <w:rFonts w:asciiTheme="majorBidi" w:hAnsiTheme="majorBidi" w:cstheme="majorBidi"/>
          <w:b/>
          <w:bCs/>
          <w:u w:val="single"/>
          <w:lang w:val="en-US"/>
        </w:rPr>
      </w:pPr>
      <w:r w:rsidRPr="00551376">
        <w:rPr>
          <w:rFonts w:asciiTheme="majorBidi" w:hAnsiTheme="majorBidi" w:cstheme="majorBidi"/>
          <w:b/>
          <w:bCs/>
          <w:u w:val="single"/>
          <w:lang w:val="en-US"/>
        </w:rPr>
        <w:t>Residency Permit</w:t>
      </w:r>
    </w:p>
    <w:p w:rsidR="00F4069D" w:rsidRPr="00551376" w:rsidRDefault="00F4069D" w:rsidP="00F4069D">
      <w:pPr>
        <w:spacing w:line="276" w:lineRule="auto"/>
        <w:jc w:val="center"/>
        <w:rPr>
          <w:rFonts w:asciiTheme="majorBidi" w:hAnsiTheme="majorBidi" w:cstheme="majorBidi"/>
          <w:b/>
          <w:bCs/>
          <w:u w:val="single"/>
          <w:lang w:val="en-US"/>
        </w:rPr>
      </w:pPr>
    </w:p>
    <w:p w:rsidR="00F4069D" w:rsidRDefault="00A02816" w:rsidP="00A02816">
      <w:pPr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2"/>
          <w:szCs w:val="24"/>
          <w:lang w:val="en-US"/>
        </w:rPr>
        <w:t>{s1f0}</w:t>
      </w:r>
    </w:p>
    <w:p w:rsidR="00140C2D" w:rsidRDefault="00A02816" w:rsidP="00A02816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  <w:r>
        <w:rPr>
          <w:rFonts w:asciiTheme="majorBidi" w:hAnsiTheme="majorBidi" w:cstheme="majorBidi"/>
          <w:sz w:val="22"/>
          <w:szCs w:val="24"/>
          <w:lang w:val="en-US"/>
        </w:rPr>
        <w:t>{s1f1}</w:t>
      </w:r>
    </w:p>
    <w:p w:rsidR="00F4069D" w:rsidRDefault="00F4069D" w:rsidP="00F4069D">
      <w:pPr>
        <w:spacing w:line="276" w:lineRule="auto"/>
        <w:rPr>
          <w:rFonts w:asciiTheme="majorBidi" w:hAnsiTheme="majorBidi" w:cstheme="majorBidi"/>
          <w:b/>
          <w:bCs/>
          <w:sz w:val="22"/>
          <w:szCs w:val="24"/>
          <w:lang w:val="en-US"/>
        </w:rPr>
      </w:pPr>
      <w:r>
        <w:rPr>
          <w:rFonts w:asciiTheme="majorBidi" w:hAnsiTheme="majorBidi" w:cstheme="majorBidi"/>
          <w:b/>
          <w:bCs/>
          <w:noProof/>
          <w:sz w:val="22"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50BA0F1" wp14:editId="2A29F00E">
                <wp:simplePos x="0" y="0"/>
                <wp:positionH relativeFrom="column">
                  <wp:posOffset>4253230</wp:posOffset>
                </wp:positionH>
                <wp:positionV relativeFrom="paragraph">
                  <wp:posOffset>20320</wp:posOffset>
                </wp:positionV>
                <wp:extent cx="874395" cy="994410"/>
                <wp:effectExtent l="5080" t="9525" r="6350" b="5715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994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069D" w:rsidRPr="00463C70" w:rsidRDefault="00F4069D" w:rsidP="00F4069D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Book Antiqua" w:hAnsi="Book Antiqua" w:cs="Tahoma"/>
                                <w:i/>
                                <w:iCs/>
                                <w:sz w:val="20"/>
                                <w:lang w:val="en-US"/>
                              </w:rPr>
                            </w:pPr>
                            <w:r w:rsidRPr="00463C70">
                              <w:rPr>
                                <w:rFonts w:ascii="Book Antiqua" w:hAnsi="Book Antiqua" w:cs="Tahoma"/>
                                <w:i/>
                                <w:iCs/>
                                <w:sz w:val="20"/>
                                <w:lang w:val="en-US"/>
                              </w:rPr>
                              <w:t>Passport size photo of the bearer.</w:t>
                            </w:r>
                          </w:p>
                          <w:p w:rsidR="00F4069D" w:rsidRPr="00463C70" w:rsidRDefault="00F4069D" w:rsidP="00F4069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0BA0F1" id="Rounded Rectangle 4" o:spid="_x0000_s1029" style="position:absolute;margin-left:334.9pt;margin-top:1.6pt;width:68.85pt;height:78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">
                <v:textbox>
                  <w:txbxContent>
                    <w:p w:rsidR="00F4069D" w:rsidRPr="00463C70" w:rsidRDefault="00F4069D" w:rsidP="00F4069D">
                      <w:pPr>
                        <w:pStyle w:val="ListParagraph"/>
                        <w:ind w:left="0"/>
                        <w:jc w:val="both"/>
                        <w:rPr>
                          <w:rFonts w:ascii="Book Antiqua" w:hAnsi="Book Antiqua" w:cs="Tahoma"/>
                          <w:i/>
                          <w:iCs/>
                          <w:sz w:val="20"/>
                          <w:lang w:val="en-US"/>
                        </w:rPr>
                      </w:pPr>
                      <w:r w:rsidRPr="00463C70">
                        <w:rPr>
                          <w:rFonts w:ascii="Book Antiqua" w:hAnsi="Book Antiqua" w:cs="Tahoma"/>
                          <w:i/>
                          <w:iCs/>
                          <w:sz w:val="20"/>
                          <w:lang w:val="en-US"/>
                        </w:rPr>
                        <w:t>Passport size photo of the bearer.</w:t>
                      </w:r>
                    </w:p>
                    <w:p w:rsidR="00F4069D" w:rsidRPr="00463C70" w:rsidRDefault="00F4069D" w:rsidP="00F4069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4069D" w:rsidRPr="00F4069D" w:rsidRDefault="00F4069D" w:rsidP="00A02816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  <w:r w:rsidRPr="00F4069D">
        <w:rPr>
          <w:rFonts w:asciiTheme="majorBidi" w:hAnsiTheme="majorBidi" w:cstheme="majorBidi"/>
          <w:b/>
          <w:bCs/>
          <w:sz w:val="22"/>
          <w:szCs w:val="24"/>
          <w:u w:val="single"/>
          <w:lang w:val="en-US"/>
        </w:rPr>
        <w:t>Name:</w:t>
      </w:r>
      <w:r>
        <w:rPr>
          <w:rFonts w:asciiTheme="majorBidi" w:hAnsiTheme="majorBidi" w:cstheme="majorBidi"/>
          <w:sz w:val="22"/>
          <w:szCs w:val="24"/>
          <w:lang w:val="en-US"/>
        </w:rPr>
        <w:tab/>
      </w:r>
      <w:r w:rsidR="00A02816">
        <w:rPr>
          <w:rFonts w:asciiTheme="majorBidi" w:hAnsiTheme="majorBidi" w:cstheme="majorBidi"/>
          <w:sz w:val="22"/>
          <w:szCs w:val="24"/>
          <w:lang w:val="en-US"/>
        </w:rPr>
        <w:t>{s1f2}</w:t>
      </w:r>
    </w:p>
    <w:p w:rsidR="00F4069D" w:rsidRDefault="00F4069D" w:rsidP="00F4069D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</w:p>
    <w:p w:rsidR="00F4069D" w:rsidRDefault="00F4069D" w:rsidP="00A02816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  <w:r w:rsidRPr="00F4069D">
        <w:rPr>
          <w:rFonts w:asciiTheme="majorBidi" w:hAnsiTheme="majorBidi" w:cstheme="majorBidi"/>
          <w:b/>
          <w:bCs/>
          <w:sz w:val="22"/>
          <w:szCs w:val="24"/>
          <w:u w:val="single"/>
          <w:lang w:val="en-US"/>
        </w:rPr>
        <w:t xml:space="preserve">Surname: </w:t>
      </w:r>
      <w:r w:rsidR="00A02816">
        <w:rPr>
          <w:rFonts w:asciiTheme="majorBidi" w:hAnsiTheme="majorBidi" w:cstheme="majorBidi"/>
          <w:sz w:val="22"/>
          <w:szCs w:val="24"/>
          <w:lang w:val="en-US"/>
        </w:rPr>
        <w:t>{s1f3}</w:t>
      </w:r>
    </w:p>
    <w:p w:rsidR="00F4069D" w:rsidRDefault="00F4069D" w:rsidP="00F4069D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</w:p>
    <w:p w:rsidR="00F4069D" w:rsidRDefault="00F4069D" w:rsidP="00A02816">
      <w:pPr>
        <w:spacing w:line="276" w:lineRule="auto"/>
        <w:rPr>
          <w:rFonts w:asciiTheme="majorBidi" w:hAnsiTheme="majorBidi" w:cstheme="majorBidi"/>
          <w:b/>
          <w:bCs/>
          <w:sz w:val="22"/>
          <w:szCs w:val="24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22"/>
          <w:szCs w:val="24"/>
          <w:u w:val="single"/>
          <w:lang w:val="en-US"/>
        </w:rPr>
        <w:t>Father:</w:t>
      </w:r>
      <w:r w:rsidR="00A02816">
        <w:rPr>
          <w:rFonts w:asciiTheme="majorBidi" w:hAnsiTheme="majorBidi" w:cstheme="majorBidi"/>
          <w:b/>
          <w:bCs/>
          <w:sz w:val="22"/>
          <w:szCs w:val="24"/>
          <w:u w:val="single"/>
          <w:lang w:val="en-US"/>
        </w:rPr>
        <w:t xml:space="preserve"> </w:t>
      </w:r>
      <w:r w:rsidR="00A02816">
        <w:rPr>
          <w:rFonts w:asciiTheme="majorBidi" w:hAnsiTheme="majorBidi" w:cstheme="majorBidi"/>
          <w:sz w:val="22"/>
          <w:szCs w:val="24"/>
          <w:lang w:val="en-US"/>
        </w:rPr>
        <w:t>{s1f4}</w:t>
      </w:r>
    </w:p>
    <w:p w:rsidR="00F4069D" w:rsidRDefault="00F4069D" w:rsidP="00F4069D">
      <w:pPr>
        <w:spacing w:line="276" w:lineRule="auto"/>
        <w:rPr>
          <w:rFonts w:asciiTheme="majorBidi" w:hAnsiTheme="majorBidi" w:cstheme="majorBidi"/>
          <w:b/>
          <w:bCs/>
          <w:sz w:val="22"/>
          <w:szCs w:val="24"/>
          <w:u w:val="single"/>
          <w:lang w:val="en-US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3595"/>
      </w:tblGrid>
      <w:tr w:rsidR="004979E1" w:rsidTr="001421FC">
        <w:tc>
          <w:tcPr>
            <w:tcW w:w="5130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Nationality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{s1f5}</w:t>
            </w:r>
          </w:p>
          <w:p w:rsidR="001421FC" w:rsidRDefault="001421FC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Date of Birth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{s1f12}</w:t>
            </w:r>
          </w:p>
        </w:tc>
      </w:tr>
      <w:tr w:rsidR="004979E1" w:rsidTr="001421FC">
        <w:tc>
          <w:tcPr>
            <w:tcW w:w="5130" w:type="dxa"/>
          </w:tcPr>
          <w:p w:rsidR="004979E1" w:rsidRDefault="004979E1" w:rsidP="004979E1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Profession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{s1f6}</w:t>
            </w:r>
          </w:p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</w:tr>
      <w:tr w:rsidR="004979E1" w:rsidTr="001421FC">
        <w:tc>
          <w:tcPr>
            <w:tcW w:w="5130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 xml:space="preserve">Issue Date: 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{s1f7}</w:t>
            </w:r>
          </w:p>
          <w:p w:rsidR="001421FC" w:rsidRDefault="001421FC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Expiry Date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{s1f13}</w:t>
            </w:r>
          </w:p>
        </w:tc>
      </w:tr>
      <w:tr w:rsidR="004979E1" w:rsidTr="001421FC">
        <w:tc>
          <w:tcPr>
            <w:tcW w:w="5130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Unique Number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{s1f8}</w:t>
            </w:r>
          </w:p>
          <w:p w:rsidR="001421FC" w:rsidRDefault="001421FC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Fees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{s1f14}</w:t>
            </w:r>
          </w:p>
        </w:tc>
      </w:tr>
      <w:tr w:rsidR="004979E1" w:rsidTr="001421FC">
        <w:tc>
          <w:tcPr>
            <w:tcW w:w="5130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Doc. Type Number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{s1f9}</w:t>
            </w:r>
          </w:p>
          <w:p w:rsidR="001421FC" w:rsidRDefault="001421FC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Reference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{s1f15}</w:t>
            </w:r>
          </w:p>
        </w:tc>
      </w:tr>
      <w:tr w:rsidR="004979E1" w:rsidTr="001421FC">
        <w:tc>
          <w:tcPr>
            <w:tcW w:w="5130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 w:rsidRPr="00380C99"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s-ES"/>
              </w:rPr>
              <w:t>Sponsor:</w:t>
            </w:r>
            <w:r w:rsidRPr="00380C99">
              <w:rPr>
                <w:rFonts w:asciiTheme="majorBidi" w:hAnsiTheme="majorBidi" w:cstheme="majorBidi"/>
                <w:sz w:val="22"/>
                <w:szCs w:val="24"/>
                <w:lang w:val="es-ES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>{s1f10}</w:t>
            </w:r>
          </w:p>
          <w:p w:rsidR="001421FC" w:rsidRDefault="001421FC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  <w:proofErr w:type="spellStart"/>
            <w:r w:rsidRPr="00A02F65"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s-ES"/>
              </w:rPr>
              <w:t>Telephone</w:t>
            </w:r>
            <w:proofErr w:type="spellEnd"/>
            <w:r w:rsidRPr="00A02F65"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s-ES"/>
              </w:rPr>
              <w:t>:</w:t>
            </w:r>
            <w:r w:rsidRPr="00A02F65">
              <w:rPr>
                <w:rFonts w:asciiTheme="majorBidi" w:hAnsiTheme="majorBidi" w:cstheme="majorBidi"/>
                <w:sz w:val="22"/>
                <w:szCs w:val="24"/>
                <w:lang w:val="es-ES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>{s1f16}</w:t>
            </w:r>
          </w:p>
        </w:tc>
      </w:tr>
      <w:tr w:rsidR="004979E1" w:rsidTr="001421FC">
        <w:trPr>
          <w:trHeight w:val="323"/>
        </w:trPr>
        <w:tc>
          <w:tcPr>
            <w:tcW w:w="5130" w:type="dxa"/>
          </w:tcPr>
          <w:p w:rsidR="004979E1" w:rsidRPr="001421FC" w:rsidRDefault="004979E1" w:rsidP="001421FC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Address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{s1f11}</w:t>
            </w: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</w:tr>
    </w:tbl>
    <w:p w:rsidR="00551376" w:rsidRDefault="00551376" w:rsidP="00F4069D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</w:p>
    <w:p w:rsidR="00551376" w:rsidRPr="00551376" w:rsidRDefault="00551376" w:rsidP="00551376">
      <w:pPr>
        <w:spacing w:line="276" w:lineRule="auto"/>
        <w:rPr>
          <w:rFonts w:asciiTheme="majorBidi" w:hAnsiTheme="majorBidi" w:cstheme="majorBidi"/>
          <w:i/>
          <w:iCs/>
          <w:sz w:val="22"/>
          <w:szCs w:val="24"/>
          <w:lang w:val="en-US"/>
        </w:rPr>
      </w:pPr>
      <w:r w:rsidRPr="00551376">
        <w:rPr>
          <w:rFonts w:asciiTheme="majorBidi" w:hAnsiTheme="majorBidi" w:cstheme="majorBidi"/>
          <w:i/>
          <w:iCs/>
          <w:sz w:val="22"/>
          <w:szCs w:val="24"/>
          <w:lang w:val="en-US"/>
        </w:rPr>
        <w:t>Director General of General Security</w:t>
      </w:r>
    </w:p>
    <w:p w:rsidR="00551376" w:rsidRPr="00551376" w:rsidRDefault="00A02816" w:rsidP="00551376">
      <w:pPr>
        <w:spacing w:line="276" w:lineRule="auto"/>
        <w:rPr>
          <w:rFonts w:asciiTheme="majorBidi" w:hAnsiTheme="majorBidi" w:cstheme="majorBidi"/>
          <w:i/>
          <w:iCs/>
          <w:sz w:val="22"/>
          <w:szCs w:val="24"/>
          <w:lang w:val="en-US"/>
        </w:rPr>
      </w:pPr>
      <w:r>
        <w:rPr>
          <w:rFonts w:asciiTheme="majorBidi" w:hAnsiTheme="majorBidi" w:cstheme="majorBidi"/>
          <w:sz w:val="22"/>
          <w:szCs w:val="24"/>
          <w:lang w:val="en-US"/>
        </w:rPr>
        <w:t xml:space="preserve">{s1f17} </w:t>
      </w:r>
      <w:r w:rsidR="00551376" w:rsidRPr="00551376">
        <w:rPr>
          <w:rFonts w:asciiTheme="majorBidi" w:hAnsiTheme="majorBidi" w:cstheme="majorBidi"/>
          <w:i/>
          <w:iCs/>
          <w:sz w:val="22"/>
          <w:szCs w:val="24"/>
          <w:lang w:val="en-US"/>
        </w:rPr>
        <w:t>(Signature)</w:t>
      </w:r>
    </w:p>
    <w:p w:rsidR="00F4069D" w:rsidRDefault="00F4069D" w:rsidP="00F4069D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</w:p>
    <w:p w:rsidR="00F4069D" w:rsidRDefault="00F4069D" w:rsidP="00F4069D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  <w:r>
        <w:rPr>
          <w:rFonts w:asciiTheme="majorBidi" w:hAnsiTheme="majorBidi" w:cstheme="majorBidi"/>
          <w:sz w:val="22"/>
          <w:szCs w:val="24"/>
          <w:lang w:val="en-US"/>
        </w:rPr>
        <w:t>6 months of continuous or intermittent residency outside Lebanon invalidates this card.</w:t>
      </w:r>
    </w:p>
    <w:p w:rsidR="00075825" w:rsidRPr="00551376" w:rsidRDefault="00F4069D" w:rsidP="00551376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  <w:r>
        <w:rPr>
          <w:rFonts w:asciiTheme="majorBidi" w:hAnsiTheme="majorBidi" w:cstheme="majorBidi"/>
          <w:sz w:val="22"/>
          <w:szCs w:val="24"/>
          <w:lang w:val="en-US"/>
        </w:rPr>
        <w:t xml:space="preserve">In case of changing the residence address, the General Security </w:t>
      </w:r>
      <w:proofErr w:type="gramStart"/>
      <w:r>
        <w:rPr>
          <w:rFonts w:asciiTheme="majorBidi" w:hAnsiTheme="majorBidi" w:cstheme="majorBidi"/>
          <w:sz w:val="22"/>
          <w:szCs w:val="24"/>
          <w:lang w:val="en-US"/>
        </w:rPr>
        <w:t>must be notified</w:t>
      </w:r>
      <w:proofErr w:type="gramEnd"/>
      <w:r>
        <w:rPr>
          <w:rFonts w:asciiTheme="majorBidi" w:hAnsiTheme="majorBidi" w:cstheme="majorBidi"/>
          <w:sz w:val="22"/>
          <w:szCs w:val="24"/>
          <w:lang w:val="en-US"/>
        </w:rPr>
        <w:t xml:space="preserve"> within seven day.</w:t>
      </w:r>
    </w:p>
    <w:p w:rsidR="00075825" w:rsidRPr="00784A1D" w:rsidRDefault="00784A1D" w:rsidP="00075825">
      <w:pPr>
        <w:pBdr>
          <w:bottom w:val="single" w:sz="12" w:space="1" w:color="auto"/>
        </w:pBdr>
        <w:ind w:right="360"/>
        <w:jc w:val="lowKashida"/>
        <w:rPr>
          <w:rFonts w:asciiTheme="majorHAnsi" w:hAnsiTheme="majorHAnsi" w:cs="Tahoma"/>
          <w:bCs/>
          <w:i/>
          <w:iCs/>
          <w:sz w:val="20"/>
          <w:szCs w:val="20"/>
          <w:lang w:val="en-US"/>
        </w:rPr>
      </w:pPr>
      <w:r w:rsidRPr="00784A1D">
        <w:rPr>
          <w:rFonts w:asciiTheme="majorHAnsi" w:hAnsiTheme="majorHAnsi"/>
          <w:i/>
          <w:iCs/>
          <w:sz w:val="20"/>
          <w:szCs w:val="20"/>
        </w:rPr>
        <w:t>True Copy of the Original</w:t>
      </w:r>
      <w:bookmarkStart w:id="0" w:name="_GoBack"/>
      <w:bookmarkEnd w:id="0"/>
    </w:p>
    <w:p w:rsidR="00075825" w:rsidRPr="00BA2C05" w:rsidRDefault="00075825" w:rsidP="00075825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BA2C05">
        <w:rPr>
          <w:rFonts w:ascii="Cambria" w:hAnsi="Cambria" w:cs="Tahoma"/>
          <w:b/>
          <w:bCs/>
          <w:sz w:val="22"/>
          <w:szCs w:val="22"/>
          <w:lang w:val="en-US"/>
        </w:rPr>
        <w:t xml:space="preserve">True translation of the </w:t>
      </w:r>
      <w:r w:rsidRPr="00567264">
        <w:rPr>
          <w:rFonts w:ascii="Cambria" w:hAnsi="Cambria" w:cs="Tahoma"/>
          <w:b/>
          <w:bCs/>
          <w:sz w:val="22"/>
          <w:szCs w:val="22"/>
          <w:lang w:val="en-US"/>
        </w:rPr>
        <w:t>attached Arabic document</w:t>
      </w:r>
    </w:p>
    <w:p w:rsidR="00075825" w:rsidRDefault="00075825" w:rsidP="00A02816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>
        <w:rPr>
          <w:rFonts w:ascii="Cambria" w:hAnsi="Cambria" w:cs="Tahoma"/>
          <w:b/>
          <w:bCs/>
          <w:sz w:val="22"/>
          <w:szCs w:val="22"/>
          <w:lang w:val="en-US"/>
        </w:rPr>
        <w:t xml:space="preserve">Translated on </w:t>
      </w:r>
      <w:r w:rsidR="00A02816">
        <w:rPr>
          <w:rFonts w:ascii="Cambria" w:hAnsi="Cambria" w:cs="Tahoma"/>
          <w:b/>
          <w:bCs/>
          <w:sz w:val="22"/>
          <w:szCs w:val="22"/>
          <w:lang w:val="en-US"/>
        </w:rPr>
        <w:t>{date}</w:t>
      </w:r>
    </w:p>
    <w:p w:rsidR="001E671E" w:rsidRPr="00075825" w:rsidRDefault="00075825" w:rsidP="00075825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BA2C05">
        <w:rPr>
          <w:rFonts w:ascii="Cambria" w:hAnsi="Cambria" w:cs="Tahoma"/>
          <w:b/>
          <w:bCs/>
          <w:sz w:val="22"/>
          <w:szCs w:val="22"/>
          <w:lang w:val="en-US"/>
        </w:rPr>
        <w:t>Sworn Translator Mrs. Rim El Youssef</w:t>
      </w:r>
      <w:r w:rsidRPr="00BA2C05">
        <w:rPr>
          <w:rFonts w:ascii="Cambria" w:hAnsi="Cambria"/>
          <w:b/>
          <w:bCs/>
          <w:sz w:val="22"/>
          <w:szCs w:val="22"/>
          <w:lang w:val="en-US"/>
        </w:rPr>
        <w:t xml:space="preserve">         </w:t>
      </w:r>
    </w:p>
    <w:sectPr w:rsidR="001E671E" w:rsidRPr="00075825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922" w:rsidRDefault="00A10922" w:rsidP="00075825">
      <w:r>
        <w:separator/>
      </w:r>
    </w:p>
  </w:endnote>
  <w:endnote w:type="continuationSeparator" w:id="0">
    <w:p w:rsidR="00A10922" w:rsidRDefault="00A10922" w:rsidP="0007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486" w:rsidRDefault="00D63486" w:rsidP="00551376">
    <w:pPr>
      <w:pStyle w:val="Footer"/>
      <w:bidi/>
      <w:rPr>
        <w:b/>
        <w:bCs/>
        <w:color w:val="BFBFBF" w:themeColor="background1" w:themeShade="BF"/>
        <w:sz w:val="20"/>
        <w:szCs w:val="22"/>
      </w:rPr>
    </w:pPr>
  </w:p>
  <w:p w:rsidR="00075825" w:rsidRPr="00551376" w:rsidRDefault="00544F77" w:rsidP="00D63486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 w:val="20"/>
        <w:szCs w:val="22"/>
      </w:rPr>
    </w:pPr>
    <w:r w:rsidRPr="00551376">
      <w:rPr>
        <w:rFonts w:ascii="Traditional Arabic" w:hAnsi="Traditional Arabic" w:cs="Traditional Arabic"/>
        <w:b/>
        <w:bCs/>
        <w:color w:val="BFBFBF" w:themeColor="background1" w:themeShade="BF"/>
        <w:sz w:val="20"/>
        <w:szCs w:val="22"/>
        <w:rtl/>
        <w:lang w:bidi="ar-LB"/>
      </w:rPr>
      <w:t xml:space="preserve">بيروت، </w:t>
    </w:r>
    <w:r w:rsidR="00075825" w:rsidRPr="00551376">
      <w:rPr>
        <w:rFonts w:ascii="Traditional Arabic" w:hAnsi="Traditional Arabic" w:cs="Traditional Arabic"/>
        <w:b/>
        <w:bCs/>
        <w:color w:val="BFBFBF" w:themeColor="background1" w:themeShade="BF"/>
        <w:sz w:val="20"/>
        <w:szCs w:val="22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922" w:rsidRDefault="00A10922" w:rsidP="00075825">
      <w:r>
        <w:separator/>
      </w:r>
    </w:p>
  </w:footnote>
  <w:footnote w:type="continuationSeparator" w:id="0">
    <w:p w:rsidR="00A10922" w:rsidRDefault="00A10922" w:rsidP="00075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85"/>
    <w:rsid w:val="00050C48"/>
    <w:rsid w:val="00075825"/>
    <w:rsid w:val="00106559"/>
    <w:rsid w:val="001317B2"/>
    <w:rsid w:val="00140C2D"/>
    <w:rsid w:val="001421FC"/>
    <w:rsid w:val="001E671E"/>
    <w:rsid w:val="001E793F"/>
    <w:rsid w:val="0021595F"/>
    <w:rsid w:val="00246A8C"/>
    <w:rsid w:val="00256B8C"/>
    <w:rsid w:val="002713EB"/>
    <w:rsid w:val="003016AE"/>
    <w:rsid w:val="00380C99"/>
    <w:rsid w:val="003D00F0"/>
    <w:rsid w:val="00442E85"/>
    <w:rsid w:val="004979E1"/>
    <w:rsid w:val="004C7AFA"/>
    <w:rsid w:val="00544F77"/>
    <w:rsid w:val="00551376"/>
    <w:rsid w:val="00567264"/>
    <w:rsid w:val="005E3F12"/>
    <w:rsid w:val="005E40AF"/>
    <w:rsid w:val="0063019A"/>
    <w:rsid w:val="006B5D39"/>
    <w:rsid w:val="006C6477"/>
    <w:rsid w:val="00784A1D"/>
    <w:rsid w:val="00790870"/>
    <w:rsid w:val="007B6AAB"/>
    <w:rsid w:val="007F14AD"/>
    <w:rsid w:val="00806923"/>
    <w:rsid w:val="008A3E26"/>
    <w:rsid w:val="008B63C4"/>
    <w:rsid w:val="00937CE2"/>
    <w:rsid w:val="009413CC"/>
    <w:rsid w:val="00A02816"/>
    <w:rsid w:val="00A02F65"/>
    <w:rsid w:val="00A10922"/>
    <w:rsid w:val="00AB6CB4"/>
    <w:rsid w:val="00B503C1"/>
    <w:rsid w:val="00BA69A2"/>
    <w:rsid w:val="00C36FD9"/>
    <w:rsid w:val="00CE70BF"/>
    <w:rsid w:val="00D63486"/>
    <w:rsid w:val="00DC6C23"/>
    <w:rsid w:val="00E11785"/>
    <w:rsid w:val="00E809C6"/>
    <w:rsid w:val="00EF100F"/>
    <w:rsid w:val="00F12C8A"/>
    <w:rsid w:val="00F4069D"/>
    <w:rsid w:val="00F7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86EE3"/>
  <w15:docId w15:val="{857A2419-3417-460F-9983-C6148B64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9E1"/>
    <w:pPr>
      <w:spacing w:after="0" w:line="240" w:lineRule="auto"/>
    </w:pPr>
    <w:rPr>
      <w:rFonts w:ascii="Garamond" w:eastAsia="Times New Roman" w:hAnsi="Garamond" w:cs="Simplified Arabic"/>
      <w:kern w:val="24"/>
      <w:sz w:val="24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F12C8A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kern w:val="0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12C8A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75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825"/>
    <w:rPr>
      <w:rFonts w:ascii="Garamond" w:eastAsia="Times New Roman" w:hAnsi="Garamond" w:cs="Simplified Arabic"/>
      <w:kern w:val="24"/>
      <w:sz w:val="24"/>
      <w:szCs w:val="28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75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825"/>
    <w:rPr>
      <w:rFonts w:ascii="Garamond" w:eastAsia="Times New Roman" w:hAnsi="Garamond" w:cs="Simplified Arabic"/>
      <w:kern w:val="24"/>
      <w:sz w:val="24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F4069D"/>
    <w:pPr>
      <w:widowControl w:val="0"/>
      <w:ind w:left="720"/>
      <w:contextualSpacing/>
      <w:jc w:val="right"/>
    </w:pPr>
    <w:rPr>
      <w:rFonts w:ascii="Times New Roman" w:hAnsi="Times New Roman" w:cs="Traditional Arabic"/>
      <w:kern w:val="0"/>
      <w:szCs w:val="20"/>
      <w:lang w:val="ar-SA" w:eastAsia="en-US"/>
    </w:rPr>
  </w:style>
  <w:style w:type="table" w:styleId="TableGrid">
    <w:name w:val="Table Grid"/>
    <w:basedOn w:val="TableNormal"/>
    <w:uiPriority w:val="59"/>
    <w:rsid w:val="00497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B6E6E-E860-4029-A49A-6A4AF6C5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ob11 bob11</cp:lastModifiedBy>
  <cp:revision>6</cp:revision>
  <cp:lastPrinted>2016-11-14T10:51:00Z</cp:lastPrinted>
  <dcterms:created xsi:type="dcterms:W3CDTF">2017-12-04T17:39:00Z</dcterms:created>
  <dcterms:modified xsi:type="dcterms:W3CDTF">2020-02-04T12:01:00Z</dcterms:modified>
</cp:coreProperties>
</file>